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1A1FEA0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470C8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>25</w:t>
      </w:r>
      <w:r w:rsidR="00A8292C">
        <w:rPr>
          <w:rFonts w:ascii="Arial" w:hAnsi="Arial" w:cs="Arial"/>
          <w:sz w:val="22"/>
          <w:szCs w:val="22"/>
        </w:rPr>
        <w:t>-0</w:t>
      </w:r>
      <w:r w:rsidR="00590734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655256C0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00210">
              <w:t xml:space="preserve"> </w:t>
            </w:r>
            <w:r w:rsidR="00EA6EF9">
              <w:t xml:space="preserve"> </w:t>
            </w:r>
            <w:r w:rsidR="00EA6EF9" w:rsidRPr="00EA6EF9">
              <w:rPr>
                <w:rFonts w:ascii="Arial" w:hAnsi="Arial" w:cs="Arial"/>
                <w:bCs/>
              </w:rPr>
              <w:t>Προμήθεια υλικών σιδήρου για κατασκευές σε Αντλιοστάσια και Δεξαμενές όλων των Δ.Ε. της ΔΕΥΑ Λέσβου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375C6F40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A9589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010B" w:rsidRPr="00E3010B">
              <w:rPr>
                <w:rFonts w:ascii="Arial" w:hAnsi="Arial" w:cs="Arial"/>
                <w:bCs/>
                <w:sz w:val="22"/>
                <w:szCs w:val="22"/>
              </w:rPr>
              <w:t>11167</w:t>
            </w:r>
            <w:r w:rsidR="000B5C64" w:rsidRPr="00E3010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B5C64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A6EF9" w:rsidRPr="00297C12" w14:paraId="665A5059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EA6EF9" w:rsidRPr="004E671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3D15BABC" w:rsidR="00EA6EF9" w:rsidRPr="0021359D" w:rsidRDefault="00EA6EF9" w:rsidP="00EA6EF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1CEED094" w14:textId="30C01C75" w:rsidR="00EA6EF9" w:rsidRPr="00E07893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ΟΙΛΟΔΟΚΟΣ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ΟΣ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0" w:type="dxa"/>
            <w:vAlign w:val="center"/>
          </w:tcPr>
          <w:p w14:paraId="10C46D46" w14:textId="37FD1C4E" w:rsidR="00EA6EF9" w:rsidRPr="00ED6FFD" w:rsidRDefault="00F97065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  <w:r w:rsidR="00EA6EF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199" w:type="dxa"/>
            <w:vAlign w:val="center"/>
          </w:tcPr>
          <w:p w14:paraId="5AA0D00C" w14:textId="7A44D298" w:rsidR="00EA6EF9" w:rsidRPr="00297C12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,74</w:t>
            </w:r>
          </w:p>
        </w:tc>
      </w:tr>
      <w:tr w:rsidR="00EA6EF9" w:rsidRPr="00297C12" w14:paraId="30DFDBA6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1733D60D" w14:textId="16FA4E3E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3AA77F79" w14:textId="05A983C2" w:rsidR="00EA6EF9" w:rsidRDefault="00EA6EF9" w:rsidP="00EA6E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46D21B20" w14:textId="55107CA9" w:rsidR="00EA6EF9" w:rsidRPr="005A2C06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ΟΙΛΟΔΟΚΟΣ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ΟΣ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0" w:type="dxa"/>
            <w:vAlign w:val="center"/>
          </w:tcPr>
          <w:p w14:paraId="0567701F" w14:textId="4D76B67F" w:rsidR="00EA6EF9" w:rsidRDefault="00F97065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  <w:r w:rsidR="00EA6EF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</w:t>
            </w:r>
            <w:r w:rsidR="00EA6EF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6C451267" w14:textId="4678A036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9,00</w:t>
            </w:r>
          </w:p>
        </w:tc>
      </w:tr>
      <w:tr w:rsidR="00EA6EF9" w:rsidRPr="00297C12" w14:paraId="2FD7AAB9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46841F01" w14:textId="1B985952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55A64899" w14:textId="53306B90" w:rsidR="00EA6EF9" w:rsidRDefault="00EA6EF9" w:rsidP="00EA6E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673BEA40" w14:textId="748B3629" w:rsidR="00EA6EF9" w:rsidRPr="005A2C06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ΟΙΛΟΔΟΚΟΣ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ΟΣ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0" w:type="dxa"/>
            <w:vAlign w:val="center"/>
          </w:tcPr>
          <w:p w14:paraId="00967CD5" w14:textId="04023116" w:rsidR="00EA6EF9" w:rsidRDefault="00F97065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EA6EF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1199" w:type="dxa"/>
            <w:vAlign w:val="center"/>
          </w:tcPr>
          <w:p w14:paraId="283FBA37" w14:textId="5FD8D711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,35</w:t>
            </w:r>
          </w:p>
        </w:tc>
      </w:tr>
      <w:tr w:rsidR="00EA6EF9" w:rsidRPr="00297C12" w14:paraId="057B5238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3E19075A" w14:textId="3EA76C7D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613BED72" w14:textId="039B5519" w:rsidR="00EA6EF9" w:rsidRDefault="00EA6EF9" w:rsidP="00EA6E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531121E1" w14:textId="1BA9A9C6" w:rsidR="00EA6EF9" w:rsidRPr="005A2C06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ΙΔΗΡΟΓΩΝΙΑ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Η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0" w:type="dxa"/>
            <w:vAlign w:val="center"/>
          </w:tcPr>
          <w:p w14:paraId="534D8B0E" w14:textId="6EF29172" w:rsidR="00EA6EF9" w:rsidRDefault="00F97065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EA6EF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1199" w:type="dxa"/>
            <w:vAlign w:val="center"/>
          </w:tcPr>
          <w:p w14:paraId="60DC7B84" w14:textId="54666B24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63</w:t>
            </w:r>
          </w:p>
        </w:tc>
      </w:tr>
      <w:tr w:rsidR="00EA6EF9" w:rsidRPr="00297C12" w14:paraId="6C09D1D1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6A092CD8" w14:textId="37F9DF1D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7D0A48FC" w14:textId="791C5521" w:rsidR="00EA6EF9" w:rsidRDefault="00EA6EF9" w:rsidP="00EA6E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0E9EE8AE" w14:textId="56E2D38A" w:rsidR="00EA6EF9" w:rsidRPr="005A2C06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ΙΔΗΡΟΓΩΝΙΑ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Η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0" w:type="dxa"/>
            <w:vAlign w:val="center"/>
          </w:tcPr>
          <w:p w14:paraId="01511BE1" w14:textId="78AA91CF" w:rsidR="00EA6EF9" w:rsidRDefault="00F97065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EA6EF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  <w:r w:rsidR="00EA6EF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1FA730DA" w14:textId="1DD5F77B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0</w:t>
            </w:r>
          </w:p>
        </w:tc>
      </w:tr>
      <w:tr w:rsidR="00EA6EF9" w:rsidRPr="00297C12" w14:paraId="636A7B38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75670262" w14:textId="07F11E00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0BD35008" w14:textId="4EFAC3E8" w:rsidR="00EA6EF9" w:rsidRDefault="00EA6EF9" w:rsidP="00EA6E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44B20212" w14:textId="56DA4154" w:rsidR="00EA6EF9" w:rsidRPr="005A2C06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ΙΔΗΡΟΓΩΝΙΑ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Η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20" w:type="dxa"/>
            <w:vAlign w:val="center"/>
          </w:tcPr>
          <w:p w14:paraId="7C064B18" w14:textId="41B4FD17" w:rsidR="00EA6EF9" w:rsidRDefault="00F97065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EA6EF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99" w:type="dxa"/>
            <w:vAlign w:val="center"/>
          </w:tcPr>
          <w:p w14:paraId="187BE0C4" w14:textId="7F630941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,63</w:t>
            </w:r>
          </w:p>
        </w:tc>
      </w:tr>
      <w:tr w:rsidR="00EA6EF9" w:rsidRPr="00297C12" w14:paraId="63C9F91E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662416AF" w14:textId="747C019A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11873216" w14:textId="053A6AEF" w:rsidR="00EA6EF9" w:rsidRPr="006C47F6" w:rsidRDefault="00EA6EF9" w:rsidP="00EA6EF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0A9928CC" w14:textId="0E091873" w:rsidR="00EA6EF9" w:rsidRPr="006C47F6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ΜΑΡΙΝΑ 2,0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ΑΛΒΑΝ. 3,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50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220" w:type="dxa"/>
            <w:vAlign w:val="center"/>
          </w:tcPr>
          <w:p w14:paraId="30BED36E" w14:textId="6AA8BC78" w:rsidR="00EA6EF9" w:rsidRDefault="00F97065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  <w:r w:rsidR="00BB39B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1199" w:type="dxa"/>
            <w:vAlign w:val="center"/>
          </w:tcPr>
          <w:p w14:paraId="23C1FB14" w14:textId="670E824C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4,75</w:t>
            </w:r>
          </w:p>
        </w:tc>
      </w:tr>
      <w:tr w:rsidR="00EA6EF9" w:rsidRPr="00297C12" w14:paraId="6E52FE3A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0FBB6D76" w14:textId="54565B1E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24630263" w14:textId="2D250986" w:rsidR="00EA6EF9" w:rsidRPr="006C47F6" w:rsidRDefault="00EA6EF9" w:rsidP="00EA6EF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055F647D" w14:textId="0DFB9A98" w:rsidR="00EA6EF9" w:rsidRPr="006C47F6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ΜΑΡΙΝΑ 4,0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ΑΛΒΑΝ. ΚΡΙΘΑΡΑΚΙ  2,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00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220" w:type="dxa"/>
            <w:vAlign w:val="center"/>
          </w:tcPr>
          <w:p w14:paraId="379EBEB1" w14:textId="4ECA4A3D" w:rsidR="00EA6EF9" w:rsidRDefault="00F97065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</w:t>
            </w:r>
            <w:r w:rsidR="00BB39B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1199" w:type="dxa"/>
            <w:vAlign w:val="center"/>
          </w:tcPr>
          <w:p w14:paraId="60065761" w14:textId="3A2EA676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2,22</w:t>
            </w:r>
          </w:p>
        </w:tc>
      </w:tr>
      <w:tr w:rsidR="00EA6EF9" w:rsidRPr="00297C12" w14:paraId="21C4175B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75549609" w14:textId="0FF27694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490CD96B" w14:textId="00EB2416" w:rsidR="00EA6EF9" w:rsidRPr="006C47F6" w:rsidRDefault="00EA6EF9" w:rsidP="00EA6EF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0CFDCB58" w14:textId="08667025" w:rsidR="00EA6EF9" w:rsidRPr="006C47F6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ΡΤΣΙΝΙ ΑΛΟΥΜΙΝΙΟΥ 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7F6EB0E7" w14:textId="1B06B86F" w:rsidR="00EA6EF9" w:rsidRDefault="00F97065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BB39B3">
              <w:rPr>
                <w:rFonts w:ascii="Arial" w:hAnsi="Arial" w:cs="Arial"/>
                <w:b/>
              </w:rPr>
              <w:t>,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99" w:type="dxa"/>
            <w:vAlign w:val="center"/>
          </w:tcPr>
          <w:p w14:paraId="54858820" w14:textId="4DAAFC11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</w:tr>
      <w:tr w:rsidR="00EA6EF9" w:rsidRPr="00297C12" w14:paraId="6C83E3B6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7ECC8E11" w14:textId="33376F9F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087320E2" w14:textId="57D421A1" w:rsidR="00EA6EF9" w:rsidRPr="006C47F6" w:rsidRDefault="00EA6EF9" w:rsidP="00EA6EF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43C13792" w14:textId="5CE8F463" w:rsidR="00EA6EF9" w:rsidRPr="006C47F6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ΜΑ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Η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1220" w:type="dxa"/>
            <w:vAlign w:val="center"/>
          </w:tcPr>
          <w:p w14:paraId="667DC217" w14:textId="6BDE4B78" w:rsidR="00EA6EF9" w:rsidRDefault="00F97065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B39B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018BD556" w14:textId="6A48380C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00</w:t>
            </w:r>
          </w:p>
        </w:tc>
      </w:tr>
      <w:tr w:rsidR="00EA6EF9" w:rsidRPr="00297C12" w14:paraId="7F8034F1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65A24269" w14:textId="5B7E9E0F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1CDAB094" w14:textId="001AFBD4" w:rsidR="00EA6EF9" w:rsidRPr="006C47F6" w:rsidRDefault="00EA6EF9" w:rsidP="00EA6EF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0CB4EFF7" w14:textId="6FF45599" w:rsidR="00EA6EF9" w:rsidRPr="006C47F6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ΜΑ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Η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0" w:type="dxa"/>
            <w:vAlign w:val="center"/>
          </w:tcPr>
          <w:p w14:paraId="1466942D" w14:textId="4A539FBD" w:rsidR="00EA6EF9" w:rsidRDefault="00F97065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B39B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99" w:type="dxa"/>
            <w:vAlign w:val="center"/>
          </w:tcPr>
          <w:p w14:paraId="3E4F33BA" w14:textId="6D44B9C0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42</w:t>
            </w:r>
          </w:p>
        </w:tc>
      </w:tr>
      <w:tr w:rsidR="00EA6EF9" w:rsidRPr="00297C12" w14:paraId="582DA73E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59D5E62D" w14:textId="62093827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7DEC24D6" w14:textId="263BA6E5" w:rsidR="00EA6EF9" w:rsidRPr="006C47F6" w:rsidRDefault="00EA6EF9" w:rsidP="00EA6EF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674E136F" w14:textId="0B84D468" w:rsidR="00EA6EF9" w:rsidRPr="006C47F6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ΜΑ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ΑΥΡΗ ΜΑΣΙΦ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394C8688" w14:textId="7A1B97BA" w:rsidR="00EA6EF9" w:rsidRDefault="00F97065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543A8">
              <w:rPr>
                <w:rFonts w:ascii="Arial" w:hAnsi="Arial" w:cs="Arial"/>
                <w:b/>
              </w:rPr>
              <w:t>2</w:t>
            </w:r>
            <w:r w:rsidR="00BB39B3">
              <w:rPr>
                <w:rFonts w:ascii="Arial" w:hAnsi="Arial" w:cs="Arial"/>
                <w:b/>
              </w:rPr>
              <w:t>,</w:t>
            </w:r>
            <w:r w:rsidR="006543A8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1199" w:type="dxa"/>
            <w:vAlign w:val="center"/>
          </w:tcPr>
          <w:p w14:paraId="47D1D6E3" w14:textId="5A3D6C71" w:rsidR="00EA6EF9" w:rsidRDefault="006543A8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</w:t>
            </w:r>
            <w:r w:rsidR="00EA6EF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7</w:t>
            </w:r>
          </w:p>
        </w:tc>
      </w:tr>
      <w:tr w:rsidR="00EA6EF9" w:rsidRPr="00297C12" w14:paraId="11080E2B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789AF96E" w14:textId="4BE08676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6C5FE087" w14:textId="597E5F7B" w:rsidR="00EA6EF9" w:rsidRPr="006C47F6" w:rsidRDefault="00EA6EF9" w:rsidP="00EA6EF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353586B7" w14:textId="01D55D25" w:rsidR="00EA6EF9" w:rsidRPr="006C47F6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ΝΤΕΣΕΣ ΚΟΛΛΗΤΟΣ ΚΥΛΙΝΔΡΙΚΟΣ 10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617DF511" w14:textId="2FC7B633" w:rsidR="00EA6EF9" w:rsidRDefault="006543A8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BB39B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1199" w:type="dxa"/>
            <w:vAlign w:val="center"/>
          </w:tcPr>
          <w:p w14:paraId="382F7E2B" w14:textId="258E0EE2" w:rsidR="00EA6EF9" w:rsidRDefault="006543A8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6EF9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4</w:t>
            </w:r>
            <w:r w:rsidR="00EA6EF9">
              <w:rPr>
                <w:rFonts w:ascii="Arial" w:hAnsi="Arial" w:cs="Arial"/>
                <w:b/>
              </w:rPr>
              <w:t>0</w:t>
            </w:r>
          </w:p>
        </w:tc>
      </w:tr>
      <w:tr w:rsidR="00EA6EF9" w:rsidRPr="00297C12" w14:paraId="29C937B2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22F783DD" w14:textId="4CDD587A" w:rsidR="00EA6EF9" w:rsidRDefault="00EA6EF9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0C8A7E0B" w14:textId="6021D410" w:rsidR="00EA6EF9" w:rsidRPr="006C47F6" w:rsidRDefault="00EA6EF9" w:rsidP="00EA6EF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38122DC9" w14:textId="7163133B" w:rsidR="00EA6EF9" w:rsidRPr="006C47F6" w:rsidRDefault="00EA6EF9" w:rsidP="00EA6EF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ΝΤΕΣΕΣ ΚΟΛΛΗΤΟΣ ΚΥΛΙΝΔΡΙΚΟΣ 1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mm</w:t>
            </w:r>
          </w:p>
        </w:tc>
        <w:tc>
          <w:tcPr>
            <w:tcW w:w="1220" w:type="dxa"/>
            <w:vAlign w:val="center"/>
          </w:tcPr>
          <w:p w14:paraId="2C733DEE" w14:textId="4021F919" w:rsidR="00EA6EF9" w:rsidRDefault="006543A8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B39B3">
              <w:rPr>
                <w:rFonts w:ascii="Arial" w:hAnsi="Arial" w:cs="Arial"/>
                <w:b/>
              </w:rPr>
              <w:t>,0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99" w:type="dxa"/>
            <w:vAlign w:val="center"/>
          </w:tcPr>
          <w:p w14:paraId="5C1B98FE" w14:textId="43DB23D9" w:rsidR="00EA6EF9" w:rsidRDefault="006543A8" w:rsidP="00EA6E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EA6EF9">
              <w:rPr>
                <w:rFonts w:ascii="Arial" w:hAnsi="Arial" w:cs="Arial"/>
                <w:b/>
              </w:rPr>
              <w:t>,8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1795E903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1B211D81" w:rsidR="00A8292C" w:rsidRPr="00297C12" w:rsidRDefault="00EA6EF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5117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52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1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lastRenderedPageBreak/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27D1D7C0" w:rsidR="00A8292C" w:rsidRPr="00B46005" w:rsidRDefault="00EA6EF9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8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391778ED" w:rsidR="00A8292C" w:rsidRPr="00B46005" w:rsidRDefault="00EA6EF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03</w:t>
            </w:r>
            <w:r w:rsidR="00BF561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9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BABD1D" w14:textId="77AFC10D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63E86" w14:textId="77777777" w:rsidR="00CE27BC" w:rsidRDefault="00CE27BC" w:rsidP="00520154">
      <w:r>
        <w:separator/>
      </w:r>
    </w:p>
  </w:endnote>
  <w:endnote w:type="continuationSeparator" w:id="0">
    <w:p w14:paraId="08DEC3C0" w14:textId="77777777" w:rsidR="00CE27BC" w:rsidRDefault="00CE27B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DAB8C" w14:textId="77777777" w:rsidR="00CE27BC" w:rsidRDefault="00CE27BC" w:rsidP="00520154">
      <w:r>
        <w:separator/>
      </w:r>
    </w:p>
  </w:footnote>
  <w:footnote w:type="continuationSeparator" w:id="0">
    <w:p w14:paraId="33FD395A" w14:textId="77777777" w:rsidR="00CE27BC" w:rsidRDefault="00CE27B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43103"/>
    <w:multiLevelType w:val="hybridMultilevel"/>
    <w:tmpl w:val="64AA4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F6297"/>
    <w:multiLevelType w:val="hybridMultilevel"/>
    <w:tmpl w:val="29701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117D"/>
    <w:rsid w:val="00035F10"/>
    <w:rsid w:val="00051174"/>
    <w:rsid w:val="00053BA9"/>
    <w:rsid w:val="00061E50"/>
    <w:rsid w:val="00082C88"/>
    <w:rsid w:val="000969AE"/>
    <w:rsid w:val="000A5D1A"/>
    <w:rsid w:val="000B5C64"/>
    <w:rsid w:val="000C137C"/>
    <w:rsid w:val="000C47AA"/>
    <w:rsid w:val="000C57EB"/>
    <w:rsid w:val="000C7A55"/>
    <w:rsid w:val="000D29CB"/>
    <w:rsid w:val="000E2CAF"/>
    <w:rsid w:val="000F2ADC"/>
    <w:rsid w:val="000F7B82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B6282"/>
    <w:rsid w:val="001C6CE1"/>
    <w:rsid w:val="001D0218"/>
    <w:rsid w:val="0020459F"/>
    <w:rsid w:val="0021359D"/>
    <w:rsid w:val="0021670F"/>
    <w:rsid w:val="0021716B"/>
    <w:rsid w:val="00230137"/>
    <w:rsid w:val="002372A8"/>
    <w:rsid w:val="002474BA"/>
    <w:rsid w:val="00263BB4"/>
    <w:rsid w:val="00283938"/>
    <w:rsid w:val="00294A17"/>
    <w:rsid w:val="00297C12"/>
    <w:rsid w:val="002B4558"/>
    <w:rsid w:val="002B7770"/>
    <w:rsid w:val="002C1117"/>
    <w:rsid w:val="002C5731"/>
    <w:rsid w:val="002E5A2F"/>
    <w:rsid w:val="002F48B4"/>
    <w:rsid w:val="002F603E"/>
    <w:rsid w:val="003145A0"/>
    <w:rsid w:val="00314DF5"/>
    <w:rsid w:val="00317271"/>
    <w:rsid w:val="00324C52"/>
    <w:rsid w:val="00336189"/>
    <w:rsid w:val="00344DD0"/>
    <w:rsid w:val="00353872"/>
    <w:rsid w:val="00357234"/>
    <w:rsid w:val="00374136"/>
    <w:rsid w:val="0039344B"/>
    <w:rsid w:val="003A2EF0"/>
    <w:rsid w:val="003A44B7"/>
    <w:rsid w:val="003A6A46"/>
    <w:rsid w:val="003B7CE3"/>
    <w:rsid w:val="003E1A88"/>
    <w:rsid w:val="003E3A7C"/>
    <w:rsid w:val="003F5F9B"/>
    <w:rsid w:val="00401730"/>
    <w:rsid w:val="00405560"/>
    <w:rsid w:val="00445018"/>
    <w:rsid w:val="004466FE"/>
    <w:rsid w:val="00452C74"/>
    <w:rsid w:val="004569EC"/>
    <w:rsid w:val="004644F7"/>
    <w:rsid w:val="00470C82"/>
    <w:rsid w:val="004935C1"/>
    <w:rsid w:val="004A7DD0"/>
    <w:rsid w:val="004B212D"/>
    <w:rsid w:val="004B29EA"/>
    <w:rsid w:val="004D2A7F"/>
    <w:rsid w:val="004E2A8E"/>
    <w:rsid w:val="004E409E"/>
    <w:rsid w:val="004E6719"/>
    <w:rsid w:val="00520154"/>
    <w:rsid w:val="005219B7"/>
    <w:rsid w:val="005251D1"/>
    <w:rsid w:val="00536F5A"/>
    <w:rsid w:val="00540401"/>
    <w:rsid w:val="0054518D"/>
    <w:rsid w:val="00555692"/>
    <w:rsid w:val="005633DD"/>
    <w:rsid w:val="00585939"/>
    <w:rsid w:val="00590344"/>
    <w:rsid w:val="00590734"/>
    <w:rsid w:val="00594CAD"/>
    <w:rsid w:val="005B6B3F"/>
    <w:rsid w:val="005C1A9C"/>
    <w:rsid w:val="005C4332"/>
    <w:rsid w:val="005C4FAB"/>
    <w:rsid w:val="005D4528"/>
    <w:rsid w:val="005D45DE"/>
    <w:rsid w:val="0060441F"/>
    <w:rsid w:val="00622742"/>
    <w:rsid w:val="006330C8"/>
    <w:rsid w:val="00634752"/>
    <w:rsid w:val="006347A8"/>
    <w:rsid w:val="006441DE"/>
    <w:rsid w:val="006543A8"/>
    <w:rsid w:val="00654A7B"/>
    <w:rsid w:val="00660231"/>
    <w:rsid w:val="006724FE"/>
    <w:rsid w:val="00675E9A"/>
    <w:rsid w:val="00676399"/>
    <w:rsid w:val="0069633C"/>
    <w:rsid w:val="0069681B"/>
    <w:rsid w:val="00696FB4"/>
    <w:rsid w:val="006A21C5"/>
    <w:rsid w:val="006A2C33"/>
    <w:rsid w:val="006A71D2"/>
    <w:rsid w:val="006A77BE"/>
    <w:rsid w:val="006B2694"/>
    <w:rsid w:val="006D27E4"/>
    <w:rsid w:val="006D4FB7"/>
    <w:rsid w:val="006F06BC"/>
    <w:rsid w:val="006F1EB4"/>
    <w:rsid w:val="006F73ED"/>
    <w:rsid w:val="007069F1"/>
    <w:rsid w:val="00710AA6"/>
    <w:rsid w:val="0071334C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478D"/>
    <w:rsid w:val="007E710D"/>
    <w:rsid w:val="00803F03"/>
    <w:rsid w:val="00813512"/>
    <w:rsid w:val="00814D64"/>
    <w:rsid w:val="00827AE1"/>
    <w:rsid w:val="00833520"/>
    <w:rsid w:val="008420A6"/>
    <w:rsid w:val="00846A30"/>
    <w:rsid w:val="0085335E"/>
    <w:rsid w:val="0085644E"/>
    <w:rsid w:val="00870BC9"/>
    <w:rsid w:val="0087723F"/>
    <w:rsid w:val="008912F4"/>
    <w:rsid w:val="008A1E9D"/>
    <w:rsid w:val="008B4399"/>
    <w:rsid w:val="008B50E6"/>
    <w:rsid w:val="008B6485"/>
    <w:rsid w:val="008B7579"/>
    <w:rsid w:val="008D7178"/>
    <w:rsid w:val="008E2EAD"/>
    <w:rsid w:val="00961D86"/>
    <w:rsid w:val="00972FC9"/>
    <w:rsid w:val="0099152C"/>
    <w:rsid w:val="009B211C"/>
    <w:rsid w:val="009B2837"/>
    <w:rsid w:val="009B2BAB"/>
    <w:rsid w:val="009C023B"/>
    <w:rsid w:val="009D4202"/>
    <w:rsid w:val="009D4AF3"/>
    <w:rsid w:val="009E4797"/>
    <w:rsid w:val="009F3036"/>
    <w:rsid w:val="00A03A29"/>
    <w:rsid w:val="00A04B88"/>
    <w:rsid w:val="00A07928"/>
    <w:rsid w:val="00A10EBC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76CA9"/>
    <w:rsid w:val="00A80A09"/>
    <w:rsid w:val="00A8292C"/>
    <w:rsid w:val="00A95891"/>
    <w:rsid w:val="00AA3C22"/>
    <w:rsid w:val="00AB220F"/>
    <w:rsid w:val="00AC138C"/>
    <w:rsid w:val="00AC5259"/>
    <w:rsid w:val="00AD7BE0"/>
    <w:rsid w:val="00AE0B01"/>
    <w:rsid w:val="00AE1A36"/>
    <w:rsid w:val="00AE1C84"/>
    <w:rsid w:val="00AE3219"/>
    <w:rsid w:val="00AE3D14"/>
    <w:rsid w:val="00B46005"/>
    <w:rsid w:val="00B641C1"/>
    <w:rsid w:val="00B85A19"/>
    <w:rsid w:val="00B95231"/>
    <w:rsid w:val="00BB2281"/>
    <w:rsid w:val="00BB39B3"/>
    <w:rsid w:val="00BB5475"/>
    <w:rsid w:val="00BC25C9"/>
    <w:rsid w:val="00BC3588"/>
    <w:rsid w:val="00BC4C66"/>
    <w:rsid w:val="00BC7EBC"/>
    <w:rsid w:val="00BD2BBA"/>
    <w:rsid w:val="00BF5611"/>
    <w:rsid w:val="00C00210"/>
    <w:rsid w:val="00C014C7"/>
    <w:rsid w:val="00C0315C"/>
    <w:rsid w:val="00C45583"/>
    <w:rsid w:val="00C54D0B"/>
    <w:rsid w:val="00C62EE8"/>
    <w:rsid w:val="00C82B38"/>
    <w:rsid w:val="00C93C76"/>
    <w:rsid w:val="00C95241"/>
    <w:rsid w:val="00CB33E8"/>
    <w:rsid w:val="00CC5A6F"/>
    <w:rsid w:val="00CE27BC"/>
    <w:rsid w:val="00D10838"/>
    <w:rsid w:val="00D16A2B"/>
    <w:rsid w:val="00D24648"/>
    <w:rsid w:val="00D3014B"/>
    <w:rsid w:val="00D50E5A"/>
    <w:rsid w:val="00D639F6"/>
    <w:rsid w:val="00D63C6D"/>
    <w:rsid w:val="00D700F2"/>
    <w:rsid w:val="00D75BB0"/>
    <w:rsid w:val="00D8145C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07893"/>
    <w:rsid w:val="00E3010B"/>
    <w:rsid w:val="00E33649"/>
    <w:rsid w:val="00E42B55"/>
    <w:rsid w:val="00E45B96"/>
    <w:rsid w:val="00E84A4D"/>
    <w:rsid w:val="00E85614"/>
    <w:rsid w:val="00E86472"/>
    <w:rsid w:val="00E964AC"/>
    <w:rsid w:val="00EA1D4F"/>
    <w:rsid w:val="00EA6EF9"/>
    <w:rsid w:val="00EB7DAA"/>
    <w:rsid w:val="00EC4117"/>
    <w:rsid w:val="00ED6FFD"/>
    <w:rsid w:val="00EF762E"/>
    <w:rsid w:val="00F1333D"/>
    <w:rsid w:val="00F14AB7"/>
    <w:rsid w:val="00F2315B"/>
    <w:rsid w:val="00F27607"/>
    <w:rsid w:val="00F347BD"/>
    <w:rsid w:val="00F67D3B"/>
    <w:rsid w:val="00F713D2"/>
    <w:rsid w:val="00F824ED"/>
    <w:rsid w:val="00F9035A"/>
    <w:rsid w:val="00F9433B"/>
    <w:rsid w:val="00F97065"/>
    <w:rsid w:val="00FA29C9"/>
    <w:rsid w:val="00FA2BA0"/>
    <w:rsid w:val="00FB0614"/>
    <w:rsid w:val="00FB49EC"/>
    <w:rsid w:val="00FB594F"/>
    <w:rsid w:val="00FD20F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2</cp:revision>
  <dcterms:created xsi:type="dcterms:W3CDTF">2015-06-10T19:26:00Z</dcterms:created>
  <dcterms:modified xsi:type="dcterms:W3CDTF">2021-08-25T07:12:00Z</dcterms:modified>
</cp:coreProperties>
</file>